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43C" w:rsidRPr="00612E27" w:rsidRDefault="002A7313" w:rsidP="0033043C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612E27">
        <w:rPr>
          <w:rFonts w:ascii="HG丸ｺﾞｼｯｸM-PRO" w:eastAsia="HG丸ｺﾞｼｯｸM-PRO" w:hAnsi="HG丸ｺﾞｼｯｸM-PRO" w:hint="eastAsia"/>
          <w:b/>
          <w:sz w:val="24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b/>
          <w:sz w:val="24"/>
        </w:rPr>
        <w:t>緊急通報システムご利用案内</w:t>
      </w:r>
    </w:p>
    <w:p w:rsidR="0033043C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p w:rsidR="0033043C" w:rsidRPr="00612E27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p w:rsidR="0033043C" w:rsidRPr="00612E27" w:rsidRDefault="002A7313" w:rsidP="002A7313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A7313">
        <w:rPr>
          <w:rFonts w:ascii="HG丸ｺﾞｼｯｸM-PRO" w:eastAsia="HG丸ｺﾞｼｯｸM-PRO" w:hAnsi="HG丸ｺﾞｼｯｸM-PRO" w:hint="eastAsia"/>
          <w:sz w:val="22"/>
        </w:rPr>
        <w:t>消防指令センター</w:t>
      </w:r>
      <w:r w:rsidR="0029705D">
        <w:rPr>
          <w:rFonts w:ascii="HG丸ｺﾞｼｯｸM-PRO" w:eastAsia="HG丸ｺﾞｼｯｸM-PRO" w:hAnsi="HG丸ｺﾞｼｯｸM-PRO" w:hint="eastAsia"/>
          <w:sz w:val="22"/>
        </w:rPr>
        <w:t>では聴覚や発話</w:t>
      </w:r>
      <w:r w:rsidR="0033043C">
        <w:rPr>
          <w:rFonts w:ascii="HG丸ｺﾞｼｯｸM-PRO" w:eastAsia="HG丸ｺﾞｼｯｸM-PRO" w:hAnsi="HG丸ｺﾞｼｯｸM-PRO" w:hint="eastAsia"/>
          <w:sz w:val="22"/>
        </w:rPr>
        <w:t>の</w:t>
      </w:r>
      <w:r w:rsidR="00A42C8B">
        <w:rPr>
          <w:rFonts w:ascii="HG丸ｺﾞｼｯｸM-PRO" w:eastAsia="HG丸ｺﾞｼｯｸM-PRO" w:hAnsi="HG丸ｺﾞｼｯｸM-PRO" w:hint="eastAsia"/>
          <w:sz w:val="22"/>
        </w:rPr>
        <w:t>障がい</w:t>
      </w:r>
      <w:r w:rsidR="0033043C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音声による１１９番通報が困難な方のために、</w:t>
      </w:r>
      <w:r w:rsidR="0033043C">
        <w:rPr>
          <w:rFonts w:ascii="HG丸ｺﾞｼｯｸM-PRO" w:eastAsia="HG丸ｺﾞｼｯｸM-PRO" w:hAnsi="HG丸ｺﾞｼｯｸM-PRO" w:hint="eastAsia"/>
          <w:sz w:val="22"/>
        </w:rPr>
        <w:t>あ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たに「</w:t>
      </w:r>
      <w:r w:rsidRPr="00612E27">
        <w:rPr>
          <w:rFonts w:ascii="HG丸ｺﾞｼｯｸM-PRO" w:eastAsia="HG丸ｺﾞｼｯｸM-PRO" w:hAnsi="HG丸ｺﾞｼｯｸM-PRO" w:hint="eastAsia"/>
          <w:sz w:val="22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緊急通報システム」（以下、「当サービス」という）を開始いたします。当サービスの利用を希望される方は以下の利用案内及び「</w:t>
      </w:r>
      <w:r w:rsidRPr="00612E27">
        <w:rPr>
          <w:rFonts w:ascii="HG丸ｺﾞｼｯｸM-PRO" w:eastAsia="HG丸ｺﾞｼｯｸM-PRO" w:hAnsi="HG丸ｺﾞｼｯｸM-PRO" w:hint="eastAsia"/>
          <w:sz w:val="22"/>
        </w:rPr>
        <w:t>NET119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緊急通報システムご</w:t>
      </w:r>
      <w:r w:rsidR="0033043C">
        <w:rPr>
          <w:rFonts w:ascii="HG丸ｺﾞｼｯｸM-PRO" w:eastAsia="HG丸ｺﾞｼｯｸM-PRO" w:hAnsi="HG丸ｺﾞｼｯｸM-PRO" w:hint="eastAsia"/>
          <w:sz w:val="22"/>
        </w:rPr>
        <w:t>登録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規約」（以下、「登録規約」</w:t>
      </w:r>
      <w:r w:rsidR="0033043C">
        <w:rPr>
          <w:rFonts w:ascii="HG丸ｺﾞｼｯｸM-PRO" w:eastAsia="HG丸ｺﾞｼｯｸM-PRO" w:hAnsi="HG丸ｺﾞｼｯｸM-PRO" w:hint="eastAsia"/>
          <w:sz w:val="22"/>
        </w:rPr>
        <w:t>という）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をご確認いただき、承諾の</w:t>
      </w:r>
      <w:r w:rsidR="0033043C">
        <w:rPr>
          <w:rFonts w:ascii="HG丸ｺﾞｼｯｸM-PRO" w:eastAsia="HG丸ｺﾞｼｯｸM-PRO" w:hAnsi="HG丸ｺﾞｼｯｸM-PRO" w:hint="eastAsia"/>
          <w:sz w:val="22"/>
        </w:rPr>
        <w:t>うえお申込み</w:t>
      </w:r>
      <w:r w:rsidR="0033043C" w:rsidRPr="00612E27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33043C" w:rsidRPr="00E96570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p w:rsidR="0033043C" w:rsidRPr="00612E27" w:rsidRDefault="0033043C" w:rsidP="0033043C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612E27">
        <w:rPr>
          <w:rFonts w:ascii="HG丸ｺﾞｼｯｸM-PRO" w:eastAsia="HG丸ｺﾞｼｯｸM-PRO" w:hAnsi="HG丸ｺﾞｼｯｸM-PRO" w:hint="eastAsia"/>
          <w:sz w:val="22"/>
        </w:rPr>
        <w:t>記</w:t>
      </w:r>
    </w:p>
    <w:p w:rsidR="0033043C" w:rsidRPr="00612E27" w:rsidRDefault="0033043C" w:rsidP="0033043C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13"/>
        <w:gridCol w:w="7049"/>
      </w:tblGrid>
      <w:tr w:rsidR="0033043C" w:rsidRPr="00612E27" w:rsidTr="004962AF">
        <w:trPr>
          <w:trHeight w:val="1440"/>
        </w:trPr>
        <w:tc>
          <w:tcPr>
            <w:tcW w:w="1462" w:type="pct"/>
            <w:vAlign w:val="center"/>
          </w:tcPr>
          <w:p w:rsidR="0033043C" w:rsidRPr="00612E27" w:rsidRDefault="0033043C" w:rsidP="004962A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サービス概要</w:t>
            </w:r>
          </w:p>
        </w:tc>
        <w:tc>
          <w:tcPr>
            <w:tcW w:w="3538" w:type="pct"/>
            <w:vAlign w:val="center"/>
          </w:tcPr>
          <w:p w:rsidR="0033043C" w:rsidRPr="00612E27" w:rsidRDefault="0033043C" w:rsidP="00B0465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通話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が困難な方が、携帯電話やスマートフォンのWeb（インターネット）機能を通して、簡単な画面操作で119番通報を行うことができる無料の行政サービスです。</w:t>
            </w:r>
          </w:p>
        </w:tc>
      </w:tr>
      <w:tr w:rsidR="0033043C" w:rsidRPr="00612E27" w:rsidTr="00F85247">
        <w:trPr>
          <w:trHeight w:val="1168"/>
        </w:trPr>
        <w:tc>
          <w:tcPr>
            <w:tcW w:w="1462" w:type="pct"/>
            <w:vAlign w:val="center"/>
          </w:tcPr>
          <w:p w:rsidR="0033043C" w:rsidRPr="00612E27" w:rsidRDefault="0033043C" w:rsidP="004962A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利用対象者</w:t>
            </w:r>
          </w:p>
        </w:tc>
        <w:tc>
          <w:tcPr>
            <w:tcW w:w="3538" w:type="pct"/>
            <w:vAlign w:val="center"/>
          </w:tcPr>
          <w:p w:rsidR="0033043C" w:rsidRPr="00612E27" w:rsidRDefault="002A7313" w:rsidP="00B04652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2A7313">
              <w:rPr>
                <w:rFonts w:ascii="HG丸ｺﾞｼｯｸM-PRO" w:eastAsia="HG丸ｺﾞｼｯｸM-PRO" w:hAnsi="HG丸ｺﾞｼｯｸM-PRO" w:hint="eastAsia"/>
                <w:sz w:val="22"/>
              </w:rPr>
              <w:t>豊中市</w:t>
            </w:r>
            <w:r w:rsidR="007C524F">
              <w:rPr>
                <w:rFonts w:ascii="HG丸ｺﾞｼｯｸM-PRO" w:eastAsia="HG丸ｺﾞｼｯｸM-PRO" w:hAnsi="HG丸ｺﾞｼｯｸM-PRO" w:hint="eastAsia"/>
                <w:sz w:val="22"/>
              </w:rPr>
              <w:t>消防局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が管轄する地域に在住または在勤</w:t>
            </w:r>
            <w:r w:rsidR="0033043C">
              <w:rPr>
                <w:rFonts w:ascii="HG丸ｺﾞｼｯｸM-PRO" w:eastAsia="HG丸ｺﾞｼｯｸM-PRO" w:hAnsi="HG丸ｺﾞｼｯｸM-PRO" w:hint="eastAsia"/>
                <w:sz w:val="22"/>
              </w:rPr>
              <w:t>若しくは在学の方で、</w:t>
            </w:r>
            <w:r w:rsidR="0029705D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や</w:t>
            </w:r>
            <w:r w:rsidR="0029705D">
              <w:rPr>
                <w:rFonts w:ascii="HG丸ｺﾞｼｯｸM-PRO" w:eastAsia="HG丸ｺﾞｼｯｸM-PRO" w:hAnsi="HG丸ｺﾞｼｯｸM-PRO" w:hint="eastAsia"/>
                <w:sz w:val="22"/>
              </w:rPr>
              <w:t>発話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A42C8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などにより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音声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通話が困難で</w:t>
            </w:r>
            <w:r w:rsidR="0033043C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ある方のみ</w:t>
            </w:r>
          </w:p>
        </w:tc>
      </w:tr>
      <w:tr w:rsidR="0033043C" w:rsidRPr="00612E27" w:rsidTr="006C0FFD">
        <w:trPr>
          <w:trHeight w:val="716"/>
        </w:trPr>
        <w:tc>
          <w:tcPr>
            <w:tcW w:w="1462" w:type="pct"/>
            <w:vAlign w:val="center"/>
          </w:tcPr>
          <w:p w:rsidR="0033043C" w:rsidRPr="00612E27" w:rsidRDefault="0033043C" w:rsidP="004962A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管轄地域</w:t>
            </w:r>
          </w:p>
        </w:tc>
        <w:tc>
          <w:tcPr>
            <w:tcW w:w="3538" w:type="pct"/>
            <w:vAlign w:val="center"/>
          </w:tcPr>
          <w:p w:rsidR="0033043C" w:rsidRPr="00612E27" w:rsidRDefault="00040931" w:rsidP="00700C0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豊中市、能勢町</w:t>
            </w:r>
          </w:p>
        </w:tc>
      </w:tr>
      <w:tr w:rsidR="0033043C" w:rsidRPr="00AE58AD" w:rsidTr="004962AF">
        <w:trPr>
          <w:trHeight w:val="1440"/>
        </w:trPr>
        <w:tc>
          <w:tcPr>
            <w:tcW w:w="1462" w:type="pct"/>
            <w:vAlign w:val="center"/>
          </w:tcPr>
          <w:p w:rsidR="0033043C" w:rsidRPr="00612E27" w:rsidRDefault="0033043C" w:rsidP="004962A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・登録方法</w:t>
            </w:r>
          </w:p>
        </w:tc>
        <w:tc>
          <w:tcPr>
            <w:tcW w:w="3538" w:type="pct"/>
            <w:vAlign w:val="center"/>
          </w:tcPr>
          <w:p w:rsidR="00022779" w:rsidRDefault="00AE58AD" w:rsidP="00AE58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下の様式</w:t>
            </w:r>
            <w:r w:rsidR="00022779">
              <w:rPr>
                <w:rFonts w:ascii="HG丸ｺﾞｼｯｸM-PRO" w:eastAsia="HG丸ｺﾞｼｯｸM-PRO" w:hAnsi="HG丸ｺﾞｼｯｸM-PRO" w:hint="eastAsia"/>
                <w:sz w:val="22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  <w:r w:rsidR="00022779">
              <w:rPr>
                <w:rFonts w:ascii="HG丸ｺﾞｼｯｸM-PRO" w:eastAsia="HG丸ｺﾞｼｯｸM-PRO" w:hAnsi="HG丸ｺﾞｼｯｸM-PRO" w:hint="eastAsia"/>
                <w:sz w:val="22"/>
              </w:rPr>
              <w:t>、提出していただき登録を行います。</w:t>
            </w:r>
          </w:p>
          <w:p w:rsidR="00022779" w:rsidRDefault="00022779" w:rsidP="00AE58AD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6340C6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代理</w:t>
            </w:r>
            <w:r w:rsidR="00F7251F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</w:t>
            </w:r>
            <w:r w:rsidR="006340C6"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登録</w:t>
            </w:r>
            <w:r w:rsidR="00F7251F">
              <w:rPr>
                <w:rFonts w:ascii="HG丸ｺﾞｼｯｸM-PRO" w:eastAsia="HG丸ｺﾞｼｯｸM-PRO" w:hAnsi="HG丸ｺﾞｼｯｸM-PRO" w:hint="eastAsia"/>
                <w:sz w:val="22"/>
              </w:rPr>
              <w:t>用紙</w:t>
            </w:r>
          </w:p>
          <w:p w:rsidR="00AE58AD" w:rsidRPr="00612E27" w:rsidRDefault="00022779" w:rsidP="0002277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NET119緊急通報システム（登録・変更・中止）申込書兼承諾書</w:t>
            </w:r>
          </w:p>
        </w:tc>
      </w:tr>
      <w:tr w:rsidR="0033043C" w:rsidRPr="00612E27" w:rsidTr="004962AF">
        <w:trPr>
          <w:trHeight w:val="1440"/>
        </w:trPr>
        <w:tc>
          <w:tcPr>
            <w:tcW w:w="1462" w:type="pct"/>
            <w:vAlign w:val="center"/>
          </w:tcPr>
          <w:p w:rsidR="0033043C" w:rsidRPr="00612E27" w:rsidRDefault="0033043C" w:rsidP="00AE58AD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</w:t>
            </w:r>
            <w:r w:rsidR="00022779">
              <w:rPr>
                <w:rFonts w:ascii="HG丸ｺﾞｼｯｸM-PRO" w:eastAsia="HG丸ｺﾞｼｯｸM-PRO" w:hAnsi="HG丸ｺﾞｼｯｸM-PRO" w:hint="eastAsia"/>
                <w:sz w:val="22"/>
              </w:rPr>
              <w:t>・登録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窓口</w:t>
            </w:r>
          </w:p>
        </w:tc>
        <w:tc>
          <w:tcPr>
            <w:tcW w:w="3538" w:type="pct"/>
            <w:vAlign w:val="center"/>
          </w:tcPr>
          <w:p w:rsidR="00F85247" w:rsidRPr="00DA2812" w:rsidRDefault="007C524F" w:rsidP="00C4612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2812">
              <w:rPr>
                <w:rFonts w:ascii="HG丸ｺﾞｼｯｸM-PRO" w:eastAsia="HG丸ｺﾞｼｯｸM-PRO" w:hAnsi="HG丸ｺﾞｼｯｸM-PRO" w:hint="eastAsia"/>
                <w:sz w:val="22"/>
              </w:rPr>
              <w:t>豊中市消防局</w:t>
            </w:r>
          </w:p>
          <w:p w:rsidR="00F85247" w:rsidRPr="00DA2812" w:rsidRDefault="00496687" w:rsidP="00F85247">
            <w:pPr>
              <w:ind w:firstLineChars="54" w:firstLine="198"/>
              <w:rPr>
                <w:rFonts w:ascii="HG丸ｺﾞｼｯｸM-PRO" w:eastAsia="HG丸ｺﾞｼｯｸM-PRO" w:hAnsi="HG丸ｺﾞｼｯｸM-PRO"/>
                <w:sz w:val="22"/>
              </w:rPr>
            </w:pPr>
            <w:r w:rsidRPr="00DA2812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320" w:id="-1020006656"/>
              </w:rPr>
              <w:t>北消防</w:t>
            </w:r>
            <w:r w:rsidRPr="00DA2812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320" w:id="-1020006656"/>
              </w:rPr>
              <w:t>署</w:t>
            </w:r>
            <w:r w:rsidR="00F85247" w:rsidRPr="00DA28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C0FFD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豊中市岡上の町1-8-24</w:t>
            </w:r>
          </w:p>
          <w:p w:rsidR="00F85247" w:rsidRPr="00DA2812" w:rsidRDefault="00496687" w:rsidP="00F85247">
            <w:pPr>
              <w:ind w:firstLineChars="54" w:firstLine="198"/>
              <w:rPr>
                <w:rFonts w:ascii="HG丸ｺﾞｼｯｸM-PRO" w:eastAsia="HG丸ｺﾞｼｯｸM-PRO" w:hAnsi="HG丸ｺﾞｼｯｸM-PRO"/>
                <w:sz w:val="22"/>
              </w:rPr>
            </w:pPr>
            <w:r w:rsidRPr="00DA2812">
              <w:rPr>
                <w:rFonts w:ascii="HG丸ｺﾞｼｯｸM-PRO" w:eastAsia="HG丸ｺﾞｼｯｸM-PRO" w:hAnsi="HG丸ｺﾞｼｯｸM-PRO" w:hint="eastAsia"/>
                <w:spacing w:val="73"/>
                <w:kern w:val="0"/>
                <w:sz w:val="22"/>
                <w:fitText w:val="1320" w:id="-1020006655"/>
              </w:rPr>
              <w:t>南消防</w:t>
            </w:r>
            <w:r w:rsidRPr="00DA2812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fitText w:val="1320" w:id="-1020006655"/>
              </w:rPr>
              <w:t>署</w:t>
            </w:r>
            <w:r w:rsidR="00F85247" w:rsidRPr="00DA28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C0FFD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豊中市庄内幸町5-7-1</w:t>
            </w:r>
          </w:p>
          <w:p w:rsidR="006C0FFD" w:rsidRPr="00DA2812" w:rsidRDefault="00496687" w:rsidP="006C0FFD">
            <w:pPr>
              <w:ind w:firstLineChars="90" w:firstLine="198"/>
              <w:rPr>
                <w:rFonts w:ascii="HG丸ｺﾞｼｯｸM-PRO" w:eastAsia="HG丸ｺﾞｼｯｸM-PRO" w:hAnsi="HG丸ｺﾞｼｯｸM-PRO"/>
                <w:sz w:val="22"/>
              </w:rPr>
            </w:pPr>
            <w:r w:rsidRPr="00DA2812">
              <w:rPr>
                <w:rFonts w:ascii="HG丸ｺﾞｼｯｸM-PRO" w:eastAsia="HG丸ｺﾞｼｯｸM-PRO" w:hAnsi="HG丸ｺﾞｼｯｸM-PRO" w:hint="eastAsia"/>
                <w:sz w:val="22"/>
              </w:rPr>
              <w:t>新千里消防署</w:t>
            </w:r>
            <w:r w:rsidR="00C37977" w:rsidRPr="00DA28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6C0FFD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豊中市新千里西町2-2-14</w:t>
            </w:r>
          </w:p>
          <w:p w:rsidR="0092746E" w:rsidRPr="00DA2812" w:rsidRDefault="006C0FFD" w:rsidP="006C0FFD">
            <w:pPr>
              <w:ind w:firstLineChars="72" w:firstLine="197"/>
              <w:rPr>
                <w:rFonts w:ascii="HG丸ｺﾞｼｯｸM-PRO" w:eastAsia="HG丸ｺﾞｼｯｸM-PRO" w:hAnsi="HG丸ｺﾞｼｯｸM-PRO"/>
                <w:sz w:val="22"/>
              </w:rPr>
            </w:pPr>
            <w:r w:rsidRPr="00DA2812">
              <w:rPr>
                <w:rFonts w:ascii="HG丸ｺﾞｼｯｸM-PRO" w:eastAsia="HG丸ｺﾞｼｯｸM-PRO" w:hAnsi="HG丸ｺﾞｼｯｸM-PRO" w:hint="eastAsia"/>
                <w:spacing w:val="27"/>
                <w:kern w:val="0"/>
                <w:sz w:val="22"/>
                <w:fitText w:val="1320" w:id="-1020005888"/>
              </w:rPr>
              <w:t>能勢町分</w:t>
            </w:r>
            <w:r w:rsidRPr="00DA2812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320" w:id="-1020005888"/>
              </w:rPr>
              <w:t>署</w:t>
            </w:r>
            <w:r w:rsidRPr="00DA2812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 xml:space="preserve">　豊能郡能勢町大里145-1</w:t>
            </w:r>
          </w:p>
          <w:p w:rsidR="00022779" w:rsidRPr="00DA2812" w:rsidRDefault="00022779" w:rsidP="00DA2812">
            <w:pPr>
              <w:ind w:rightChars="50" w:right="105"/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u w:val="single"/>
              </w:rPr>
            </w:pPr>
            <w:r w:rsidRPr="00DA281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※申請・登録のため、来庁される</w:t>
            </w:r>
            <w:r w:rsidR="0078085D" w:rsidRPr="00DA281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際</w:t>
            </w:r>
            <w:r w:rsidRPr="00DA281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は、</w:t>
            </w:r>
            <w:r w:rsidR="00D11575" w:rsidRPr="00DA281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日程調整</w:t>
            </w:r>
            <w:r w:rsidR="00B04652" w:rsidRPr="00DA281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を行いますので</w:t>
            </w:r>
            <w:r w:rsidR="00D11575" w:rsidRPr="00DA281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、</w:t>
            </w:r>
            <w:r w:rsidRPr="00DA281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事前に以下の連絡先まで、ご連絡</w:t>
            </w:r>
            <w:r w:rsidR="00D11575" w:rsidRPr="00DA281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願います</w:t>
            </w:r>
            <w:r w:rsidRPr="00DA2812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u w:val="single"/>
              </w:rPr>
              <w:t>。</w:t>
            </w:r>
          </w:p>
          <w:p w:rsidR="00022779" w:rsidRPr="00DA2812" w:rsidRDefault="00496687" w:rsidP="00C37977">
            <w:pPr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u w:val="single"/>
              </w:rPr>
            </w:pPr>
            <w:r w:rsidRPr="00DA2812">
              <w:rPr>
                <w:rFonts w:ascii="HG丸ｺﾞｼｯｸM-PRO" w:eastAsia="HG丸ｺﾞｼｯｸM-PRO" w:hAnsi="HG丸ｺﾞｼｯｸM-PRO" w:hint="eastAsia"/>
                <w:sz w:val="22"/>
              </w:rPr>
              <w:t>豊中市消防局　消防指令センター</w:t>
            </w:r>
            <w:r w:rsidR="00F85247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（北大阪消防指令センター内）</w:t>
            </w:r>
            <w:r w:rsidR="00022779" w:rsidRPr="00DA2812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　</w:t>
            </w:r>
            <w:r w:rsidR="00022779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C37977" w:rsidRPr="00DA28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06-68</w:t>
            </w:r>
            <w:r w:rsidR="006C0FFD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72</w:t>
            </w:r>
            <w:r w:rsidR="00C37977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6C0FFD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 w:rsidR="00C37977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119　（</w:t>
            </w:r>
            <w:r w:rsidR="00E46226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  <w:r w:rsidR="00C37977" w:rsidRPr="00DA28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06-6</w:t>
            </w:r>
            <w:r w:rsidR="006C0FFD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155</w:t>
            </w:r>
            <w:r w:rsidR="00C37977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-</w:t>
            </w:r>
            <w:r w:rsidR="006C0FFD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5119</w:t>
            </w:r>
            <w:r w:rsidR="00C37977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  <w:tr w:rsidR="0033043C" w:rsidRPr="00612E27" w:rsidTr="006C0FFD">
        <w:trPr>
          <w:trHeight w:val="1159"/>
        </w:trPr>
        <w:tc>
          <w:tcPr>
            <w:tcW w:w="1462" w:type="pct"/>
            <w:vAlign w:val="center"/>
          </w:tcPr>
          <w:p w:rsidR="0033043C" w:rsidRPr="00612E27" w:rsidRDefault="0033043C" w:rsidP="004962AF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申請書</w:t>
            </w:r>
            <w:r w:rsidR="00B04652">
              <w:rPr>
                <w:rFonts w:ascii="HG丸ｺﾞｼｯｸM-PRO" w:eastAsia="HG丸ｺﾞｼｯｸM-PRO" w:hAnsi="HG丸ｺﾞｼｯｸM-PRO" w:hint="eastAsia"/>
                <w:sz w:val="22"/>
              </w:rPr>
              <w:t>登録用紙等</w:t>
            </w:r>
            <w:r w:rsidRPr="00612E27">
              <w:rPr>
                <w:rFonts w:ascii="HG丸ｺﾞｼｯｸM-PRO" w:eastAsia="HG丸ｺﾞｼｯｸM-PRO" w:hAnsi="HG丸ｺﾞｼｯｸM-PRO" w:hint="eastAsia"/>
                <w:sz w:val="22"/>
              </w:rPr>
              <w:t>配布窓口</w:t>
            </w:r>
          </w:p>
        </w:tc>
        <w:tc>
          <w:tcPr>
            <w:tcW w:w="3538" w:type="pct"/>
            <w:vAlign w:val="center"/>
          </w:tcPr>
          <w:p w:rsidR="00C46128" w:rsidRPr="00DA2812" w:rsidRDefault="00C46128" w:rsidP="000409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281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豊中市消防局　</w:t>
            </w:r>
            <w:r w:rsidR="006C0FFD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北・南・新千里消防署、能勢町分署</w:t>
            </w:r>
          </w:p>
          <w:p w:rsidR="00AE58AD" w:rsidRPr="00DA2812" w:rsidRDefault="00AE58AD" w:rsidP="0004093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A2812">
              <w:rPr>
                <w:rFonts w:ascii="HG丸ｺﾞｼｯｸM-PRO" w:eastAsia="HG丸ｺﾞｼｯｸM-PRO" w:hAnsi="HG丸ｺﾞｼｯｸM-PRO" w:hint="eastAsia"/>
                <w:sz w:val="22"/>
              </w:rPr>
              <w:t>（申請用紙</w:t>
            </w:r>
            <w:r w:rsidR="00B04652" w:rsidRPr="00DA2812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A2812">
              <w:rPr>
                <w:rFonts w:ascii="HG丸ｺﾞｼｯｸM-PRO" w:eastAsia="HG丸ｺﾞｼｯｸM-PRO" w:hAnsi="HG丸ｺﾞｼｯｸM-PRO" w:hint="eastAsia"/>
                <w:sz w:val="22"/>
              </w:rPr>
              <w:t>は、市消防局ホームページから印刷可能）</w:t>
            </w:r>
          </w:p>
        </w:tc>
      </w:tr>
    </w:tbl>
    <w:p w:rsidR="0033043C" w:rsidRPr="00612E27" w:rsidRDefault="0033043C" w:rsidP="0033043C">
      <w:pPr>
        <w:jc w:val="righ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サービスの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ご利用条件</w:t>
      </w:r>
      <w:r w:rsidRPr="00612E2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は登録規約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>のとおり</w:t>
      </w:r>
      <w:bookmarkStart w:id="0" w:name="_GoBack"/>
      <w:bookmarkEnd w:id="0"/>
    </w:p>
    <w:sectPr w:rsidR="0033043C" w:rsidRPr="00612E27" w:rsidSect="00612E2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229" w:rsidRDefault="00FD2229" w:rsidP="0033043C">
      <w:r>
        <w:separator/>
      </w:r>
    </w:p>
  </w:endnote>
  <w:endnote w:type="continuationSeparator" w:id="0">
    <w:p w:rsidR="00FD2229" w:rsidRDefault="00FD2229" w:rsidP="0033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229" w:rsidRDefault="00FD2229" w:rsidP="0033043C">
      <w:r>
        <w:separator/>
      </w:r>
    </w:p>
  </w:footnote>
  <w:footnote w:type="continuationSeparator" w:id="0">
    <w:p w:rsidR="00FD2229" w:rsidRDefault="00FD2229" w:rsidP="003304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609"/>
    <w:rsid w:val="00015253"/>
    <w:rsid w:val="00022779"/>
    <w:rsid w:val="00040931"/>
    <w:rsid w:val="000508EC"/>
    <w:rsid w:val="001808D2"/>
    <w:rsid w:val="001C76B6"/>
    <w:rsid w:val="0029705D"/>
    <w:rsid w:val="002A7313"/>
    <w:rsid w:val="0033043C"/>
    <w:rsid w:val="00347D39"/>
    <w:rsid w:val="003B06B8"/>
    <w:rsid w:val="003C19BA"/>
    <w:rsid w:val="00405FF1"/>
    <w:rsid w:val="00496687"/>
    <w:rsid w:val="004B1609"/>
    <w:rsid w:val="004F1582"/>
    <w:rsid w:val="005150A6"/>
    <w:rsid w:val="006340C6"/>
    <w:rsid w:val="006C0FFD"/>
    <w:rsid w:val="00700C04"/>
    <w:rsid w:val="0078085D"/>
    <w:rsid w:val="007C524F"/>
    <w:rsid w:val="00871DF1"/>
    <w:rsid w:val="0090263E"/>
    <w:rsid w:val="00926415"/>
    <w:rsid w:val="0092746E"/>
    <w:rsid w:val="00953A87"/>
    <w:rsid w:val="009959D7"/>
    <w:rsid w:val="00A05693"/>
    <w:rsid w:val="00A42C8B"/>
    <w:rsid w:val="00AB694F"/>
    <w:rsid w:val="00AC5821"/>
    <w:rsid w:val="00AE58AD"/>
    <w:rsid w:val="00B04652"/>
    <w:rsid w:val="00C33784"/>
    <w:rsid w:val="00C37977"/>
    <w:rsid w:val="00C46128"/>
    <w:rsid w:val="00D11575"/>
    <w:rsid w:val="00D12F43"/>
    <w:rsid w:val="00D62850"/>
    <w:rsid w:val="00DA2531"/>
    <w:rsid w:val="00DA2812"/>
    <w:rsid w:val="00E46226"/>
    <w:rsid w:val="00EA4A85"/>
    <w:rsid w:val="00F7251F"/>
    <w:rsid w:val="00F85247"/>
    <w:rsid w:val="00FD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26C6287-D873-4AB5-A140-557DEE56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043C"/>
  </w:style>
  <w:style w:type="paragraph" w:styleId="a5">
    <w:name w:val="footer"/>
    <w:basedOn w:val="a"/>
    <w:link w:val="a6"/>
    <w:uiPriority w:val="99"/>
    <w:unhideWhenUsed/>
    <w:rsid w:val="003304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043C"/>
  </w:style>
  <w:style w:type="table" w:styleId="a7">
    <w:name w:val="Table Grid"/>
    <w:basedOn w:val="a1"/>
    <w:uiPriority w:val="59"/>
    <w:rsid w:val="0033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BBFB-EA96-4274-8DA1-4310D54E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消防本部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232</dc:creator>
  <cp:lastModifiedBy>1053303</cp:lastModifiedBy>
  <cp:revision>11</cp:revision>
  <dcterms:created xsi:type="dcterms:W3CDTF">2018-04-13T04:44:00Z</dcterms:created>
  <dcterms:modified xsi:type="dcterms:W3CDTF">2024-03-29T07:21:00Z</dcterms:modified>
</cp:coreProperties>
</file>